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756F2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462B52">
        <w:rPr>
          <w:rFonts w:ascii="Century Gothic" w:hAnsi="Century Gothic"/>
          <w:u w:val="single"/>
        </w:rPr>
        <w:t>Waltavious</w:t>
      </w:r>
      <w:proofErr w:type="spellEnd"/>
      <w:proofErr w:type="gramEnd"/>
      <w:r w:rsidR="00462B52">
        <w:rPr>
          <w:rFonts w:ascii="Century Gothic" w:hAnsi="Century Gothic"/>
          <w:u w:val="single"/>
        </w:rPr>
        <w:t xml:space="preserve"> Cockerha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1</w:t>
      </w:r>
      <w:r w:rsidR="008602B1">
        <w:rPr>
          <w:rFonts w:ascii="Century Gothic" w:hAnsi="Century Gothic"/>
          <w:u w:val="single"/>
        </w:rPr>
        <w:t>1/</w:t>
      </w:r>
      <w:r w:rsidR="00D63AE8">
        <w:rPr>
          <w:rFonts w:ascii="Century Gothic" w:hAnsi="Century Gothic"/>
          <w:u w:val="single"/>
        </w:rPr>
        <w:t>7</w:t>
      </w:r>
      <w:r w:rsidR="00462B52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809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62B52">
        <w:rPr>
          <w:rFonts w:ascii="Century Gothic" w:hAnsi="Century Gothic"/>
          <w:u w:val="single"/>
        </w:rPr>
        <w:t>10/20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3C2BF5DA" w:rsidR="006F7F89" w:rsidRPr="003D3D2C" w:rsidRDefault="007F3843" w:rsidP="003D3D2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3D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3D2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2B52" w:rsidRPr="003D3D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2F55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D63AE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3D3D2C" w:rsidRPr="003D3D2C">
        <w:rPr>
          <w:rFonts w:ascii="Century Gothic" w:hAnsi="Century Gothic"/>
          <w:bCs/>
          <w:color w:val="FF0000"/>
          <w:sz w:val="32"/>
          <w:szCs w:val="32"/>
        </w:rPr>
        <w:t xml:space="preserve">/2025 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4C2F5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Notified upon Hire</w:t>
      </w:r>
    </w:p>
    <w:p w14:paraId="4BB7B87D" w14:textId="2F7BC0E7" w:rsidR="008602B1" w:rsidRPr="004C2F55" w:rsidRDefault="008602B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10/24/2025- Written for attendance</w:t>
      </w:r>
    </w:p>
    <w:p w14:paraId="2BEF0BA7" w14:textId="61172643" w:rsidR="004C2F55" w:rsidRDefault="004C2F5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10/31/2025 to 11/2/2025- Written for attendance</w:t>
      </w:r>
    </w:p>
    <w:p w14:paraId="7114ABC0" w14:textId="63AD8B2F" w:rsidR="00D63AE8" w:rsidRPr="004C2F55" w:rsidRDefault="00D63A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63D6F45D" w14:textId="77777777" w:rsidR="00156505" w:rsidRPr="003D3D2C" w:rsidRDefault="00156505" w:rsidP="003D3D2C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3D2C"/>
    <w:rsid w:val="003E1C71"/>
    <w:rsid w:val="00430B66"/>
    <w:rsid w:val="0043496E"/>
    <w:rsid w:val="00462B52"/>
    <w:rsid w:val="004B6916"/>
    <w:rsid w:val="004C2F55"/>
    <w:rsid w:val="004C531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02B1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3AAA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2364A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63AE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1-04T15:46:00Z</cp:lastPrinted>
  <dcterms:created xsi:type="dcterms:W3CDTF">2025-11-07T14:49:00Z</dcterms:created>
  <dcterms:modified xsi:type="dcterms:W3CDTF">2025-11-07T14:49:00Z</dcterms:modified>
</cp:coreProperties>
</file>